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30年的理性思考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30年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45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融体制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